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D5B" w:rsidRPr="007C5D5B" w:rsidRDefault="008256CB" w:rsidP="00C4117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95925</wp:posOffset>
            </wp:positionH>
            <wp:positionV relativeFrom="paragraph">
              <wp:posOffset>-408940</wp:posOffset>
            </wp:positionV>
            <wp:extent cx="1545336" cy="1536192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 Se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336" cy="1536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D5B" w:rsidRPr="007C5D5B">
        <w:rPr>
          <w:rFonts w:ascii="Times New Roman" w:eastAsia="Times New Roman" w:hAnsi="Times New Roman" w:cs="Times New Roman"/>
          <w:bCs/>
          <w:sz w:val="32"/>
          <w:szCs w:val="32"/>
        </w:rPr>
        <w:t xml:space="preserve">New Hampshire </w:t>
      </w:r>
      <w:r w:rsidR="009A1C90">
        <w:rPr>
          <w:rFonts w:ascii="Times New Roman" w:eastAsia="Times New Roman" w:hAnsi="Times New Roman" w:cs="Times New Roman"/>
          <w:bCs/>
          <w:sz w:val="32"/>
          <w:szCs w:val="32"/>
        </w:rPr>
        <w:t>Office of Highway Safety</w:t>
      </w:r>
    </w:p>
    <w:p w:rsidR="007C5D5B" w:rsidRDefault="009A1C90" w:rsidP="00C411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3 Hazen Drive</w:t>
      </w:r>
    </w:p>
    <w:p w:rsidR="009A1C90" w:rsidRPr="007C5D5B" w:rsidRDefault="009A1C90" w:rsidP="00C411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A1C9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eastAsia="Times New Roman" w:hAnsi="Times New Roman" w:cs="Times New Roman"/>
          <w:sz w:val="24"/>
          <w:szCs w:val="24"/>
        </w:rPr>
        <w:t>. Floor, Rm 109A</w:t>
      </w:r>
    </w:p>
    <w:p w:rsidR="007C5D5B" w:rsidRPr="007C5D5B" w:rsidRDefault="007C5D5B" w:rsidP="00C411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5D5B">
        <w:rPr>
          <w:rFonts w:ascii="Times New Roman" w:eastAsia="Times New Roman" w:hAnsi="Times New Roman" w:cs="Times New Roman"/>
          <w:sz w:val="24"/>
          <w:szCs w:val="24"/>
        </w:rPr>
        <w:t>Concord, NH    0330</w:t>
      </w:r>
      <w:r w:rsidR="009A1C90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7C5D5B" w:rsidRPr="007C5D5B" w:rsidRDefault="007C5D5B" w:rsidP="00C411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5D5B">
        <w:rPr>
          <w:rFonts w:ascii="Times New Roman" w:eastAsia="Times New Roman" w:hAnsi="Times New Roman" w:cs="Times New Roman"/>
          <w:sz w:val="24"/>
          <w:szCs w:val="24"/>
        </w:rPr>
        <w:t>Telephone:  603-271-2131</w:t>
      </w:r>
      <w:r w:rsidRPr="007C5D5B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C5D5B" w:rsidRPr="007C5D5B" w:rsidRDefault="007C5D5B" w:rsidP="00C41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5D5B" w:rsidRPr="007A632F" w:rsidRDefault="007C5D5B" w:rsidP="00C41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632F">
        <w:rPr>
          <w:rFonts w:ascii="Times New Roman" w:eastAsia="Times New Roman" w:hAnsi="Times New Roman" w:cs="Times New Roman"/>
          <w:b/>
          <w:sz w:val="24"/>
          <w:szCs w:val="24"/>
        </w:rPr>
        <w:t xml:space="preserve">Application Form </w:t>
      </w:r>
    </w:p>
    <w:p w:rsidR="007A632F" w:rsidRPr="007A632F" w:rsidRDefault="007C5D5B" w:rsidP="00C4117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632F">
        <w:rPr>
          <w:rFonts w:ascii="Times New Roman" w:eastAsia="Times New Roman" w:hAnsi="Times New Roman" w:cs="Times New Roman"/>
          <w:b/>
          <w:sz w:val="24"/>
          <w:szCs w:val="24"/>
        </w:rPr>
        <w:t xml:space="preserve">FFY </w:t>
      </w:r>
      <w:r w:rsidR="00D91DB5">
        <w:rPr>
          <w:rFonts w:ascii="Times New Roman" w:eastAsia="Times New Roman" w:hAnsi="Times New Roman" w:cs="Times New Roman"/>
          <w:b/>
          <w:sz w:val="24"/>
          <w:szCs w:val="24"/>
        </w:rPr>
        <w:t>2018</w:t>
      </w:r>
      <w:r w:rsidRPr="007A63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F5A72">
        <w:rPr>
          <w:rFonts w:ascii="Times New Roman" w:eastAsia="Times New Roman" w:hAnsi="Times New Roman" w:cs="Times New Roman"/>
          <w:b/>
          <w:sz w:val="24"/>
          <w:szCs w:val="24"/>
        </w:rPr>
        <w:t xml:space="preserve">Sustained </w:t>
      </w:r>
      <w:r w:rsidR="009710AB" w:rsidRPr="007A632F">
        <w:rPr>
          <w:rFonts w:ascii="Times New Roman" w:eastAsia="Times New Roman" w:hAnsi="Times New Roman" w:cs="Times New Roman"/>
          <w:b/>
          <w:sz w:val="24"/>
          <w:szCs w:val="24"/>
        </w:rPr>
        <w:t xml:space="preserve">Traffic Enforcement </w:t>
      </w:r>
      <w:r w:rsidR="007A632F" w:rsidRPr="007A632F">
        <w:rPr>
          <w:rFonts w:ascii="Times New Roman" w:eastAsia="Times New Roman" w:hAnsi="Times New Roman" w:cs="Times New Roman"/>
          <w:b/>
          <w:sz w:val="24"/>
          <w:szCs w:val="24"/>
        </w:rPr>
        <w:t>Patrol</w:t>
      </w:r>
      <w:r w:rsidR="001F5A72">
        <w:rPr>
          <w:rFonts w:ascii="Times New Roman" w:eastAsia="Times New Roman" w:hAnsi="Times New Roman" w:cs="Times New Roman"/>
          <w:b/>
          <w:sz w:val="24"/>
          <w:szCs w:val="24"/>
        </w:rPr>
        <w:t xml:space="preserve"> (STEP)</w:t>
      </w:r>
      <w:r w:rsidRPr="007A632F">
        <w:rPr>
          <w:rFonts w:ascii="Times New Roman" w:eastAsia="Times New Roman" w:hAnsi="Times New Roman" w:cs="Times New Roman"/>
          <w:b/>
          <w:sz w:val="24"/>
          <w:szCs w:val="24"/>
        </w:rPr>
        <w:t xml:space="preserve"> Grant Program</w:t>
      </w:r>
    </w:p>
    <w:p w:rsidR="007A632F" w:rsidRPr="007C5D5B" w:rsidRDefault="007A632F" w:rsidP="00C411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632F">
        <w:rPr>
          <w:rFonts w:ascii="Times New Roman" w:eastAsia="Times New Roman" w:hAnsi="Times New Roman" w:cs="Times New Roman"/>
          <w:b/>
          <w:sz w:val="24"/>
          <w:szCs w:val="24"/>
        </w:rPr>
        <w:t xml:space="preserve">Application Due: </w:t>
      </w:r>
      <w:r w:rsidR="00D91DB5">
        <w:rPr>
          <w:rFonts w:ascii="Times New Roman" w:eastAsia="Times New Roman" w:hAnsi="Times New Roman" w:cs="Times New Roman"/>
          <w:b/>
          <w:sz w:val="24"/>
          <w:szCs w:val="24"/>
        </w:rPr>
        <w:t>April 15, 2017</w:t>
      </w:r>
    </w:p>
    <w:p w:rsidR="007C5D5B" w:rsidRPr="007C5D5B" w:rsidRDefault="007C5D5B" w:rsidP="00C411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5D5B">
        <w:rPr>
          <w:rFonts w:ascii="Times New Roman" w:eastAsia="Times New Roman" w:hAnsi="Times New Roman" w:cs="Times New Roman"/>
          <w:b/>
          <w:sz w:val="24"/>
          <w:szCs w:val="24"/>
        </w:rPr>
        <w:t>Part I Contact Information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6138"/>
      </w:tblGrid>
      <w:tr w:rsidR="007C5D5B" w:rsidRPr="007C5D5B" w:rsidTr="007A632F">
        <w:trPr>
          <w:trHeight w:val="737"/>
        </w:trPr>
        <w:tc>
          <w:tcPr>
            <w:tcW w:w="10278" w:type="dxa"/>
            <w:gridSpan w:val="2"/>
          </w:tcPr>
          <w:p w:rsidR="007C5D5B" w:rsidRPr="007C5D5B" w:rsidRDefault="007C5D5B" w:rsidP="00C41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5D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plicant Agency and Street Address</w:t>
            </w:r>
          </w:p>
          <w:p w:rsidR="007C5D5B" w:rsidRPr="007C5D5B" w:rsidRDefault="007C5D5B" w:rsidP="00C41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C5D5B" w:rsidRPr="007C5D5B" w:rsidRDefault="007C5D5B" w:rsidP="00C41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C5D5B" w:rsidRPr="007C5D5B" w:rsidRDefault="007C5D5B" w:rsidP="00C41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6EBE" w:rsidRPr="007C5D5B" w:rsidTr="007A632F">
        <w:trPr>
          <w:trHeight w:val="737"/>
        </w:trPr>
        <w:tc>
          <w:tcPr>
            <w:tcW w:w="10278" w:type="dxa"/>
            <w:gridSpan w:val="2"/>
          </w:tcPr>
          <w:p w:rsidR="00BF6EBE" w:rsidRPr="007C5D5B" w:rsidRDefault="00FF0160" w:rsidP="002160ED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52700</wp:posOffset>
                      </wp:positionH>
                      <wp:positionV relativeFrom="paragraph">
                        <wp:posOffset>25400</wp:posOffset>
                      </wp:positionV>
                      <wp:extent cx="0" cy="485775"/>
                      <wp:effectExtent l="0" t="0" r="19050" b="952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85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pt,2pt" to="201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" strokecolor="#4579b8 [3044]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UNS#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="002160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M Registration Expiration:</w:t>
            </w:r>
          </w:p>
        </w:tc>
      </w:tr>
      <w:tr w:rsidR="007C5D5B" w:rsidRPr="007C5D5B" w:rsidTr="007A632F">
        <w:trPr>
          <w:trHeight w:val="458"/>
        </w:trPr>
        <w:tc>
          <w:tcPr>
            <w:tcW w:w="4140" w:type="dxa"/>
          </w:tcPr>
          <w:p w:rsidR="007C5D5B" w:rsidRPr="007C5D5B" w:rsidRDefault="007C5D5B" w:rsidP="00C41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5D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hief’s First Name</w:t>
            </w:r>
          </w:p>
          <w:p w:rsidR="007C5D5B" w:rsidRPr="007C5D5B" w:rsidRDefault="007C5D5B" w:rsidP="00C41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C5D5B" w:rsidRPr="007C5D5B" w:rsidRDefault="007C5D5B" w:rsidP="00C41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38" w:type="dxa"/>
          </w:tcPr>
          <w:p w:rsidR="007C5D5B" w:rsidRPr="007C5D5B" w:rsidRDefault="007C5D5B" w:rsidP="00C41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5D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hief’s Last Name</w:t>
            </w:r>
          </w:p>
          <w:p w:rsidR="007C5D5B" w:rsidRPr="007C5D5B" w:rsidRDefault="007C5D5B" w:rsidP="00C41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5D5B" w:rsidRPr="007C5D5B" w:rsidTr="007A632F">
        <w:trPr>
          <w:trHeight w:val="440"/>
        </w:trPr>
        <w:tc>
          <w:tcPr>
            <w:tcW w:w="4140" w:type="dxa"/>
          </w:tcPr>
          <w:p w:rsidR="007C5D5B" w:rsidRPr="007C5D5B" w:rsidRDefault="007C5D5B" w:rsidP="00C41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5D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hief’s Telephone</w:t>
            </w:r>
          </w:p>
          <w:p w:rsidR="007C5D5B" w:rsidRPr="007C5D5B" w:rsidRDefault="007C5D5B" w:rsidP="00C41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C5D5B" w:rsidRPr="007C5D5B" w:rsidRDefault="007C5D5B" w:rsidP="00C41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38" w:type="dxa"/>
          </w:tcPr>
          <w:p w:rsidR="007C5D5B" w:rsidRPr="007C5D5B" w:rsidRDefault="007C5D5B" w:rsidP="00C41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5D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hief’s Email Address</w:t>
            </w:r>
          </w:p>
        </w:tc>
      </w:tr>
      <w:tr w:rsidR="007C5D5B" w:rsidRPr="007C5D5B" w:rsidTr="007A632F">
        <w:trPr>
          <w:trHeight w:val="440"/>
        </w:trPr>
        <w:tc>
          <w:tcPr>
            <w:tcW w:w="4140" w:type="dxa"/>
          </w:tcPr>
          <w:p w:rsidR="007C5D5B" w:rsidRPr="007C5D5B" w:rsidRDefault="007C5D5B" w:rsidP="00C41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5D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ant Contact’s First Name</w:t>
            </w:r>
          </w:p>
        </w:tc>
        <w:tc>
          <w:tcPr>
            <w:tcW w:w="6138" w:type="dxa"/>
          </w:tcPr>
          <w:p w:rsidR="007C5D5B" w:rsidRPr="007C5D5B" w:rsidRDefault="007C5D5B" w:rsidP="00C41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5D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ant Contact’s Last Name</w:t>
            </w:r>
          </w:p>
          <w:p w:rsidR="007C5D5B" w:rsidRPr="007C5D5B" w:rsidRDefault="007C5D5B" w:rsidP="00C41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C5D5B" w:rsidRPr="007C5D5B" w:rsidRDefault="007C5D5B" w:rsidP="00C41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5D5B" w:rsidRPr="007C5D5B" w:rsidTr="007A632F">
        <w:trPr>
          <w:trHeight w:val="440"/>
        </w:trPr>
        <w:tc>
          <w:tcPr>
            <w:tcW w:w="4140" w:type="dxa"/>
          </w:tcPr>
          <w:p w:rsidR="007C5D5B" w:rsidRPr="007C5D5B" w:rsidRDefault="007C5D5B" w:rsidP="00C41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5D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ant Contact’s Telephone</w:t>
            </w:r>
          </w:p>
        </w:tc>
        <w:tc>
          <w:tcPr>
            <w:tcW w:w="6138" w:type="dxa"/>
          </w:tcPr>
          <w:p w:rsidR="007C5D5B" w:rsidRPr="007C5D5B" w:rsidRDefault="007C5D5B" w:rsidP="00C41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5D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ant Contacts Email Address</w:t>
            </w:r>
          </w:p>
          <w:p w:rsidR="007C5D5B" w:rsidRPr="007C5D5B" w:rsidRDefault="007C5D5B" w:rsidP="00C41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C5D5B" w:rsidRPr="007C5D5B" w:rsidRDefault="007C5D5B" w:rsidP="00C41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C5D5B" w:rsidRDefault="007C5D5B" w:rsidP="00C41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6EBE" w:rsidRDefault="00BF6EBE" w:rsidP="00C411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632F" w:rsidRPr="007C5D5B" w:rsidRDefault="00743255" w:rsidP="00C411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art II</w:t>
      </w:r>
      <w:r w:rsidR="007A632F" w:rsidRPr="007C5D5B">
        <w:rPr>
          <w:rFonts w:ascii="Times New Roman" w:eastAsia="Times New Roman" w:hAnsi="Times New Roman" w:cs="Times New Roman"/>
          <w:b/>
          <w:sz w:val="24"/>
          <w:szCs w:val="24"/>
        </w:rPr>
        <w:t xml:space="preserve"> Department and Community Profi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8"/>
        <w:gridCol w:w="4410"/>
      </w:tblGrid>
      <w:tr w:rsidR="007A632F" w:rsidRPr="007C5D5B" w:rsidTr="00311885">
        <w:tc>
          <w:tcPr>
            <w:tcW w:w="5868" w:type="dxa"/>
          </w:tcPr>
          <w:p w:rsidR="007A632F" w:rsidRPr="007C5D5B" w:rsidRDefault="007A632F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D5B">
              <w:rPr>
                <w:rFonts w:ascii="Times New Roman" w:eastAsia="Times New Roman" w:hAnsi="Times New Roman" w:cs="Times New Roman"/>
                <w:sz w:val="24"/>
                <w:szCs w:val="24"/>
              </w:rPr>
              <w:t>Population of your city or town</w:t>
            </w:r>
          </w:p>
        </w:tc>
        <w:tc>
          <w:tcPr>
            <w:tcW w:w="4410" w:type="dxa"/>
          </w:tcPr>
          <w:p w:rsidR="007A632F" w:rsidRPr="007C5D5B" w:rsidRDefault="007A632F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632F" w:rsidRPr="007C5D5B" w:rsidTr="00311885">
        <w:tc>
          <w:tcPr>
            <w:tcW w:w="5868" w:type="dxa"/>
          </w:tcPr>
          <w:p w:rsidR="007A632F" w:rsidRPr="007C5D5B" w:rsidRDefault="007A632F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D5B">
              <w:rPr>
                <w:rFonts w:ascii="Times New Roman" w:eastAsia="Times New Roman" w:hAnsi="Times New Roman" w:cs="Times New Roman"/>
                <w:sz w:val="24"/>
                <w:szCs w:val="24"/>
              </w:rPr>
              <w:t>Number of full-time officers in your city or town</w:t>
            </w:r>
          </w:p>
        </w:tc>
        <w:tc>
          <w:tcPr>
            <w:tcW w:w="4410" w:type="dxa"/>
          </w:tcPr>
          <w:p w:rsidR="007A632F" w:rsidRPr="007C5D5B" w:rsidRDefault="007A632F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632F" w:rsidRPr="007C5D5B" w:rsidTr="00311885">
        <w:tc>
          <w:tcPr>
            <w:tcW w:w="5868" w:type="dxa"/>
          </w:tcPr>
          <w:p w:rsidR="007A632F" w:rsidRPr="007C5D5B" w:rsidRDefault="007A632F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D5B">
              <w:rPr>
                <w:rFonts w:ascii="Times New Roman" w:eastAsia="Times New Roman" w:hAnsi="Times New Roman" w:cs="Times New Roman"/>
                <w:sz w:val="24"/>
                <w:szCs w:val="24"/>
              </w:rPr>
              <w:t>Number of part-time officers in your city or town</w:t>
            </w:r>
          </w:p>
        </w:tc>
        <w:tc>
          <w:tcPr>
            <w:tcW w:w="4410" w:type="dxa"/>
          </w:tcPr>
          <w:p w:rsidR="007A632F" w:rsidRPr="007C5D5B" w:rsidRDefault="007A632F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632F" w:rsidRPr="007C5D5B" w:rsidTr="00311885">
        <w:tc>
          <w:tcPr>
            <w:tcW w:w="5868" w:type="dxa"/>
          </w:tcPr>
          <w:p w:rsidR="007A632F" w:rsidRPr="007C5D5B" w:rsidRDefault="007A632F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mber of officers trained in the use of </w:t>
            </w:r>
            <w:r w:rsidR="002F6FA6">
              <w:rPr>
                <w:rFonts w:ascii="Times New Roman" w:eastAsia="Times New Roman" w:hAnsi="Times New Roman" w:cs="Times New Roman"/>
                <w:sz w:val="24"/>
                <w:szCs w:val="24"/>
              </w:rPr>
              <w:t>speed enforcement equipment</w:t>
            </w:r>
          </w:p>
        </w:tc>
        <w:tc>
          <w:tcPr>
            <w:tcW w:w="4410" w:type="dxa"/>
          </w:tcPr>
          <w:p w:rsidR="007A632F" w:rsidRPr="007C5D5B" w:rsidRDefault="007A632F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632F" w:rsidRPr="007C5D5B" w:rsidTr="00311885">
        <w:tc>
          <w:tcPr>
            <w:tcW w:w="5868" w:type="dxa"/>
          </w:tcPr>
          <w:p w:rsidR="007A632F" w:rsidRPr="007C5D5B" w:rsidRDefault="007A632F" w:rsidP="00D91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d your department receive a grant in </w:t>
            </w:r>
            <w:r w:rsidR="00D91DB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Pr="007C5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 </w:t>
            </w:r>
            <w:r w:rsidR="00D91DB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Pr="007C5D5B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410" w:type="dxa"/>
          </w:tcPr>
          <w:p w:rsidR="007A632F" w:rsidRPr="007C5D5B" w:rsidRDefault="007A632F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632F" w:rsidRPr="007C5D5B" w:rsidTr="00311885">
        <w:tc>
          <w:tcPr>
            <w:tcW w:w="5868" w:type="dxa"/>
          </w:tcPr>
          <w:p w:rsidR="007A632F" w:rsidRPr="007C5D5B" w:rsidRDefault="007A632F" w:rsidP="00D91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your department received a grant in </w:t>
            </w:r>
            <w:r w:rsidR="00D91DB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Pr="007C5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 </w:t>
            </w:r>
            <w:r w:rsidR="00D91DB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Pr="007C5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were all funds used? If not, please explain why. </w:t>
            </w:r>
          </w:p>
        </w:tc>
        <w:tc>
          <w:tcPr>
            <w:tcW w:w="4410" w:type="dxa"/>
          </w:tcPr>
          <w:p w:rsidR="007A632F" w:rsidRPr="007C5D5B" w:rsidRDefault="007A632F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A632F" w:rsidRDefault="007A632F" w:rsidP="00C41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6FA6" w:rsidRDefault="002F6FA6" w:rsidP="00C411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7C5D5B" w:rsidRDefault="007C5D5B" w:rsidP="00C411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5D5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art II</w:t>
      </w:r>
      <w:r w:rsidR="00743255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7C5D5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F6FA6">
        <w:rPr>
          <w:rFonts w:ascii="Times New Roman" w:eastAsia="Times New Roman" w:hAnsi="Times New Roman" w:cs="Times New Roman"/>
          <w:b/>
          <w:sz w:val="24"/>
          <w:szCs w:val="24"/>
        </w:rPr>
        <w:t xml:space="preserve">Local </w:t>
      </w:r>
      <w:r w:rsidRPr="007C5D5B">
        <w:rPr>
          <w:rFonts w:ascii="Times New Roman" w:eastAsia="Times New Roman" w:hAnsi="Times New Roman" w:cs="Times New Roman"/>
          <w:b/>
          <w:sz w:val="24"/>
          <w:szCs w:val="24"/>
        </w:rPr>
        <w:t xml:space="preserve">Crash and Enforcement Statistics  </w:t>
      </w:r>
    </w:p>
    <w:p w:rsidR="00433BC1" w:rsidRPr="007C5D5B" w:rsidRDefault="00433BC1" w:rsidP="00C4117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is section must be filled out completely for all project applications.  If data is unavailable insert (N/A) for not available.  </w:t>
      </w:r>
    </w:p>
    <w:tbl>
      <w:tblPr>
        <w:tblStyle w:val="TableGrid"/>
        <w:tblW w:w="10260" w:type="dxa"/>
        <w:tblInd w:w="18" w:type="dxa"/>
        <w:tblLook w:val="04A0" w:firstRow="1" w:lastRow="0" w:firstColumn="1" w:lastColumn="0" w:noHBand="0" w:noVBand="1"/>
      </w:tblPr>
      <w:tblGrid>
        <w:gridCol w:w="4230"/>
        <w:gridCol w:w="1080"/>
        <w:gridCol w:w="1260"/>
        <w:gridCol w:w="1170"/>
        <w:gridCol w:w="2520"/>
      </w:tblGrid>
      <w:tr w:rsidR="007C5D5B" w:rsidRPr="007C5D5B" w:rsidTr="007A632F">
        <w:tc>
          <w:tcPr>
            <w:tcW w:w="4230" w:type="dxa"/>
            <w:shd w:val="clear" w:color="auto" w:fill="76923C" w:themeFill="accent3" w:themeFillShade="BF"/>
          </w:tcPr>
          <w:p w:rsidR="007C5D5B" w:rsidRPr="007C5D5B" w:rsidRDefault="007C5D5B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76923C" w:themeFill="accent3" w:themeFillShade="BF"/>
          </w:tcPr>
          <w:p w:rsidR="007C5D5B" w:rsidRPr="007C5D5B" w:rsidRDefault="00F84F83" w:rsidP="003118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260" w:type="dxa"/>
            <w:shd w:val="clear" w:color="auto" w:fill="76923C" w:themeFill="accent3" w:themeFillShade="BF"/>
          </w:tcPr>
          <w:p w:rsidR="007C5D5B" w:rsidRPr="007C5D5B" w:rsidRDefault="00F84F83" w:rsidP="003118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170" w:type="dxa"/>
            <w:shd w:val="clear" w:color="auto" w:fill="76923C" w:themeFill="accent3" w:themeFillShade="BF"/>
          </w:tcPr>
          <w:p w:rsidR="007C5D5B" w:rsidRPr="007C5D5B" w:rsidRDefault="00F84F83" w:rsidP="003118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520" w:type="dxa"/>
            <w:shd w:val="clear" w:color="auto" w:fill="76923C" w:themeFill="accent3" w:themeFillShade="BF"/>
          </w:tcPr>
          <w:p w:rsidR="007C5D5B" w:rsidRPr="007C5D5B" w:rsidRDefault="007C5D5B" w:rsidP="00C411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D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Year Average</w:t>
            </w:r>
          </w:p>
        </w:tc>
      </w:tr>
      <w:tr w:rsidR="007C5D5B" w:rsidRPr="007C5D5B" w:rsidTr="007A632F">
        <w:tc>
          <w:tcPr>
            <w:tcW w:w="4230" w:type="dxa"/>
            <w:shd w:val="clear" w:color="auto" w:fill="auto"/>
          </w:tcPr>
          <w:p w:rsidR="007C5D5B" w:rsidRPr="007C5D5B" w:rsidRDefault="007C5D5B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D5B">
              <w:rPr>
                <w:rFonts w:ascii="Times New Roman" w:eastAsia="Times New Roman" w:hAnsi="Times New Roman" w:cs="Times New Roman"/>
                <w:sz w:val="24"/>
                <w:szCs w:val="24"/>
              </w:rPr>
              <w:t>Total Crashes</w:t>
            </w:r>
          </w:p>
        </w:tc>
        <w:tc>
          <w:tcPr>
            <w:tcW w:w="1080" w:type="dxa"/>
            <w:shd w:val="clear" w:color="auto" w:fill="auto"/>
          </w:tcPr>
          <w:p w:rsidR="007C5D5B" w:rsidRPr="007C5D5B" w:rsidRDefault="007C5D5B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7C5D5B" w:rsidRPr="007C5D5B" w:rsidRDefault="007C5D5B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7C5D5B" w:rsidRPr="007C5D5B" w:rsidRDefault="007C5D5B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7C5D5B" w:rsidRPr="007C5D5B" w:rsidRDefault="007C5D5B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5D5B" w:rsidRPr="007C5D5B" w:rsidTr="007A632F">
        <w:tc>
          <w:tcPr>
            <w:tcW w:w="4230" w:type="dxa"/>
            <w:shd w:val="clear" w:color="auto" w:fill="auto"/>
          </w:tcPr>
          <w:p w:rsidR="007C5D5B" w:rsidRPr="007C5D5B" w:rsidRDefault="00973AA9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jury Crashes</w:t>
            </w:r>
          </w:p>
        </w:tc>
        <w:tc>
          <w:tcPr>
            <w:tcW w:w="1080" w:type="dxa"/>
            <w:shd w:val="clear" w:color="auto" w:fill="auto"/>
          </w:tcPr>
          <w:p w:rsidR="007C5D5B" w:rsidRPr="007C5D5B" w:rsidRDefault="007C5D5B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7C5D5B" w:rsidRPr="007C5D5B" w:rsidRDefault="007C5D5B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7C5D5B" w:rsidRPr="007C5D5B" w:rsidRDefault="007C5D5B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7C5D5B" w:rsidRPr="007C5D5B" w:rsidRDefault="007C5D5B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5D5B" w:rsidRPr="007C5D5B" w:rsidTr="007A632F">
        <w:tc>
          <w:tcPr>
            <w:tcW w:w="4230" w:type="dxa"/>
            <w:shd w:val="clear" w:color="auto" w:fill="auto"/>
          </w:tcPr>
          <w:p w:rsidR="007C5D5B" w:rsidRPr="007C5D5B" w:rsidRDefault="00973AA9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tal Crashes</w:t>
            </w:r>
          </w:p>
        </w:tc>
        <w:tc>
          <w:tcPr>
            <w:tcW w:w="1080" w:type="dxa"/>
            <w:shd w:val="clear" w:color="auto" w:fill="auto"/>
          </w:tcPr>
          <w:p w:rsidR="007C5D5B" w:rsidRPr="007C5D5B" w:rsidRDefault="007C5D5B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7C5D5B" w:rsidRPr="007C5D5B" w:rsidRDefault="007C5D5B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7C5D5B" w:rsidRPr="007C5D5B" w:rsidRDefault="007C5D5B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7C5D5B" w:rsidRPr="007C5D5B" w:rsidRDefault="007C5D5B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5D5B" w:rsidRPr="007C5D5B" w:rsidTr="007A632F">
        <w:tc>
          <w:tcPr>
            <w:tcW w:w="4230" w:type="dxa"/>
            <w:shd w:val="clear" w:color="auto" w:fill="auto"/>
          </w:tcPr>
          <w:p w:rsidR="007C5D5B" w:rsidRPr="007C5D5B" w:rsidRDefault="002F6FA6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aired Driving</w:t>
            </w:r>
            <w:r w:rsidR="00433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atal Crash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Alcohol or Drugs)</w:t>
            </w:r>
          </w:p>
        </w:tc>
        <w:tc>
          <w:tcPr>
            <w:tcW w:w="1080" w:type="dxa"/>
            <w:shd w:val="clear" w:color="auto" w:fill="auto"/>
          </w:tcPr>
          <w:p w:rsidR="007C5D5B" w:rsidRPr="007C5D5B" w:rsidRDefault="007C5D5B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7C5D5B" w:rsidRPr="007C5D5B" w:rsidRDefault="007C5D5B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7C5D5B" w:rsidRPr="007C5D5B" w:rsidRDefault="007C5D5B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7C5D5B" w:rsidRPr="007C5D5B" w:rsidRDefault="007C5D5B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BC1" w:rsidRPr="007C5D5B" w:rsidTr="007A632F">
        <w:tc>
          <w:tcPr>
            <w:tcW w:w="4230" w:type="dxa"/>
            <w:shd w:val="clear" w:color="auto" w:fill="auto"/>
          </w:tcPr>
          <w:p w:rsidR="00433BC1" w:rsidRDefault="00433BC1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eed Related Fatal Crashes</w:t>
            </w:r>
          </w:p>
        </w:tc>
        <w:tc>
          <w:tcPr>
            <w:tcW w:w="1080" w:type="dxa"/>
            <w:shd w:val="clear" w:color="auto" w:fill="auto"/>
          </w:tcPr>
          <w:p w:rsidR="00433BC1" w:rsidRPr="007C5D5B" w:rsidRDefault="00433BC1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433BC1" w:rsidRPr="007C5D5B" w:rsidRDefault="00433BC1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433BC1" w:rsidRPr="007C5D5B" w:rsidRDefault="00433BC1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433BC1" w:rsidRPr="007C5D5B" w:rsidRDefault="00433BC1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6FA6" w:rsidRPr="007C5D5B" w:rsidTr="007A632F">
        <w:tc>
          <w:tcPr>
            <w:tcW w:w="4230" w:type="dxa"/>
            <w:shd w:val="clear" w:color="auto" w:fill="auto"/>
          </w:tcPr>
          <w:p w:rsidR="002F6FA6" w:rsidRDefault="002F6FA6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eed Related Crashes</w:t>
            </w:r>
          </w:p>
        </w:tc>
        <w:tc>
          <w:tcPr>
            <w:tcW w:w="1080" w:type="dxa"/>
            <w:shd w:val="clear" w:color="auto" w:fill="auto"/>
          </w:tcPr>
          <w:p w:rsidR="002F6FA6" w:rsidRPr="007C5D5B" w:rsidRDefault="002F6FA6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F6FA6" w:rsidRPr="007C5D5B" w:rsidRDefault="002F6FA6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2F6FA6" w:rsidRPr="007C5D5B" w:rsidRDefault="002F6FA6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2F6FA6" w:rsidRPr="007C5D5B" w:rsidRDefault="002F6FA6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BC1" w:rsidRPr="007C5D5B" w:rsidTr="007A632F">
        <w:tc>
          <w:tcPr>
            <w:tcW w:w="4230" w:type="dxa"/>
            <w:shd w:val="clear" w:color="auto" w:fill="auto"/>
          </w:tcPr>
          <w:p w:rsidR="00433BC1" w:rsidRDefault="00433BC1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tal Motorcycle Crashes</w:t>
            </w:r>
          </w:p>
        </w:tc>
        <w:tc>
          <w:tcPr>
            <w:tcW w:w="1080" w:type="dxa"/>
            <w:shd w:val="clear" w:color="auto" w:fill="auto"/>
          </w:tcPr>
          <w:p w:rsidR="00433BC1" w:rsidRPr="007C5D5B" w:rsidRDefault="00433BC1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433BC1" w:rsidRPr="007C5D5B" w:rsidRDefault="00433BC1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433BC1" w:rsidRPr="007C5D5B" w:rsidRDefault="00433BC1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433BC1" w:rsidRPr="007C5D5B" w:rsidRDefault="00433BC1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6FA6" w:rsidRPr="007C5D5B" w:rsidTr="007A632F">
        <w:tc>
          <w:tcPr>
            <w:tcW w:w="4230" w:type="dxa"/>
            <w:shd w:val="clear" w:color="auto" w:fill="auto"/>
          </w:tcPr>
          <w:p w:rsidR="002F6FA6" w:rsidRDefault="002F6FA6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torcycle Crashes</w:t>
            </w:r>
          </w:p>
        </w:tc>
        <w:tc>
          <w:tcPr>
            <w:tcW w:w="1080" w:type="dxa"/>
            <w:shd w:val="clear" w:color="auto" w:fill="auto"/>
          </w:tcPr>
          <w:p w:rsidR="002F6FA6" w:rsidRPr="007C5D5B" w:rsidRDefault="002F6FA6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F6FA6" w:rsidRPr="007C5D5B" w:rsidRDefault="002F6FA6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2F6FA6" w:rsidRPr="007C5D5B" w:rsidRDefault="002F6FA6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2F6FA6" w:rsidRPr="007C5D5B" w:rsidRDefault="002F6FA6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5D5B" w:rsidRPr="007C5D5B" w:rsidTr="007A632F">
        <w:tc>
          <w:tcPr>
            <w:tcW w:w="4230" w:type="dxa"/>
          </w:tcPr>
          <w:p w:rsidR="007C5D5B" w:rsidRPr="007C5D5B" w:rsidRDefault="00433BC1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belted Fatalities</w:t>
            </w:r>
          </w:p>
        </w:tc>
        <w:tc>
          <w:tcPr>
            <w:tcW w:w="1080" w:type="dxa"/>
          </w:tcPr>
          <w:p w:rsidR="007C5D5B" w:rsidRPr="007C5D5B" w:rsidRDefault="007C5D5B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C5D5B" w:rsidRPr="007C5D5B" w:rsidRDefault="007C5D5B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7C5D5B" w:rsidRPr="007C5D5B" w:rsidRDefault="007C5D5B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7C5D5B" w:rsidRPr="007C5D5B" w:rsidRDefault="007C5D5B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5D5B" w:rsidRPr="007C5D5B" w:rsidTr="007A632F">
        <w:tc>
          <w:tcPr>
            <w:tcW w:w="4230" w:type="dxa"/>
          </w:tcPr>
          <w:p w:rsidR="007C5D5B" w:rsidRPr="007C5D5B" w:rsidRDefault="00433BC1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belted Crashes</w:t>
            </w:r>
          </w:p>
        </w:tc>
        <w:tc>
          <w:tcPr>
            <w:tcW w:w="1080" w:type="dxa"/>
          </w:tcPr>
          <w:p w:rsidR="007C5D5B" w:rsidRPr="007C5D5B" w:rsidRDefault="007C5D5B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C5D5B" w:rsidRPr="007C5D5B" w:rsidRDefault="007C5D5B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7C5D5B" w:rsidRPr="007C5D5B" w:rsidRDefault="007C5D5B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7C5D5B" w:rsidRPr="007C5D5B" w:rsidRDefault="007C5D5B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5D5B" w:rsidRPr="007C5D5B" w:rsidTr="007A632F">
        <w:tc>
          <w:tcPr>
            <w:tcW w:w="4230" w:type="dxa"/>
          </w:tcPr>
          <w:p w:rsidR="007C5D5B" w:rsidRPr="007C5D5B" w:rsidRDefault="00433BC1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belted Injuries</w:t>
            </w:r>
          </w:p>
        </w:tc>
        <w:tc>
          <w:tcPr>
            <w:tcW w:w="1080" w:type="dxa"/>
          </w:tcPr>
          <w:p w:rsidR="007C5D5B" w:rsidRPr="007C5D5B" w:rsidRDefault="007C5D5B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C5D5B" w:rsidRPr="007C5D5B" w:rsidRDefault="007C5D5B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7C5D5B" w:rsidRPr="007C5D5B" w:rsidRDefault="007C5D5B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7C5D5B" w:rsidRPr="007C5D5B" w:rsidRDefault="007C5D5B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A632F" w:rsidRPr="007C5D5B" w:rsidRDefault="007A632F" w:rsidP="00C41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114" w:rsidRPr="009710AB" w:rsidRDefault="00E97F3B" w:rsidP="00C411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10AB">
        <w:rPr>
          <w:rFonts w:ascii="Times New Roman" w:eastAsia="Times New Roman" w:hAnsi="Times New Roman" w:cs="Times New Roman"/>
          <w:b/>
          <w:sz w:val="24"/>
          <w:szCs w:val="24"/>
        </w:rPr>
        <w:t>Part IV Total Number of Summons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16"/>
        <w:gridCol w:w="1440"/>
        <w:gridCol w:w="1440"/>
        <w:gridCol w:w="1440"/>
        <w:gridCol w:w="2142"/>
      </w:tblGrid>
      <w:tr w:rsidR="00F73114" w:rsidTr="007A632F">
        <w:tc>
          <w:tcPr>
            <w:tcW w:w="3816" w:type="dxa"/>
            <w:shd w:val="clear" w:color="auto" w:fill="76923C" w:themeFill="accent3" w:themeFillShade="BF"/>
          </w:tcPr>
          <w:p w:rsidR="00F73114" w:rsidRDefault="00E97F3B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gency Summons Data</w:t>
            </w:r>
          </w:p>
        </w:tc>
        <w:tc>
          <w:tcPr>
            <w:tcW w:w="1440" w:type="dxa"/>
            <w:shd w:val="clear" w:color="auto" w:fill="76923C" w:themeFill="accent3" w:themeFillShade="BF"/>
          </w:tcPr>
          <w:p w:rsidR="00F73114" w:rsidRPr="00311885" w:rsidRDefault="00F84F83" w:rsidP="003118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440" w:type="dxa"/>
            <w:shd w:val="clear" w:color="auto" w:fill="76923C" w:themeFill="accent3" w:themeFillShade="BF"/>
          </w:tcPr>
          <w:p w:rsidR="00F73114" w:rsidRPr="00311885" w:rsidRDefault="00F84F83" w:rsidP="003118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440" w:type="dxa"/>
            <w:shd w:val="clear" w:color="auto" w:fill="76923C" w:themeFill="accent3" w:themeFillShade="BF"/>
          </w:tcPr>
          <w:p w:rsidR="00F73114" w:rsidRPr="00311885" w:rsidRDefault="00F84F83" w:rsidP="003118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142" w:type="dxa"/>
            <w:shd w:val="clear" w:color="auto" w:fill="76923C" w:themeFill="accent3" w:themeFillShade="BF"/>
          </w:tcPr>
          <w:p w:rsidR="00F73114" w:rsidRPr="00311885" w:rsidRDefault="00E97F3B" w:rsidP="003118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1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S</w:t>
            </w:r>
          </w:p>
        </w:tc>
      </w:tr>
      <w:tr w:rsidR="00F73114" w:rsidTr="007A632F">
        <w:tc>
          <w:tcPr>
            <w:tcW w:w="3816" w:type="dxa"/>
          </w:tcPr>
          <w:p w:rsidR="00F73114" w:rsidRDefault="00E97F3B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l Traffic Summons</w:t>
            </w:r>
          </w:p>
        </w:tc>
        <w:tc>
          <w:tcPr>
            <w:tcW w:w="1440" w:type="dxa"/>
          </w:tcPr>
          <w:p w:rsidR="00F73114" w:rsidRDefault="00F73114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73114" w:rsidRDefault="00F73114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73114" w:rsidRDefault="00F73114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F73114" w:rsidRDefault="00F73114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114" w:rsidTr="007A632F">
        <w:tc>
          <w:tcPr>
            <w:tcW w:w="3816" w:type="dxa"/>
          </w:tcPr>
          <w:p w:rsidR="00F73114" w:rsidRDefault="00E97F3B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eed Summons</w:t>
            </w:r>
          </w:p>
        </w:tc>
        <w:tc>
          <w:tcPr>
            <w:tcW w:w="1440" w:type="dxa"/>
          </w:tcPr>
          <w:p w:rsidR="00F73114" w:rsidRDefault="00F73114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73114" w:rsidRDefault="00F73114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73114" w:rsidRDefault="00F73114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F73114" w:rsidRDefault="00F73114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114" w:rsidTr="007A632F">
        <w:tc>
          <w:tcPr>
            <w:tcW w:w="3816" w:type="dxa"/>
          </w:tcPr>
          <w:p w:rsidR="00F73114" w:rsidRDefault="00141351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PS/Occupant Restraint Violations</w:t>
            </w:r>
            <w:r w:rsidR="00593ABD" w:rsidRPr="00593A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440" w:type="dxa"/>
          </w:tcPr>
          <w:p w:rsidR="00F73114" w:rsidRDefault="00F73114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73114" w:rsidRDefault="00F73114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73114" w:rsidRDefault="00F73114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F73114" w:rsidRDefault="00F73114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114" w:rsidTr="007A632F">
        <w:tc>
          <w:tcPr>
            <w:tcW w:w="3816" w:type="dxa"/>
          </w:tcPr>
          <w:p w:rsidR="00F73114" w:rsidRDefault="00593ABD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WI/DUI Arrests (Alcohol &amp; Drugs)</w:t>
            </w:r>
          </w:p>
        </w:tc>
        <w:tc>
          <w:tcPr>
            <w:tcW w:w="1440" w:type="dxa"/>
          </w:tcPr>
          <w:p w:rsidR="00F73114" w:rsidRDefault="00F73114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73114" w:rsidRDefault="00F73114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73114" w:rsidRDefault="00F73114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F73114" w:rsidRDefault="00F73114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1351" w:rsidTr="007A632F">
        <w:tc>
          <w:tcPr>
            <w:tcW w:w="3816" w:type="dxa"/>
          </w:tcPr>
          <w:p w:rsidR="00141351" w:rsidRDefault="00141351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d Light Running Summons</w:t>
            </w:r>
          </w:p>
        </w:tc>
        <w:tc>
          <w:tcPr>
            <w:tcW w:w="1440" w:type="dxa"/>
          </w:tcPr>
          <w:p w:rsidR="00141351" w:rsidRDefault="00141351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41351" w:rsidRDefault="00141351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41351" w:rsidRDefault="00141351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141351" w:rsidRDefault="00141351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1351" w:rsidTr="007A632F">
        <w:tc>
          <w:tcPr>
            <w:tcW w:w="3816" w:type="dxa"/>
          </w:tcPr>
          <w:p w:rsidR="00141351" w:rsidRDefault="00141351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ool Bus Violations</w:t>
            </w:r>
          </w:p>
        </w:tc>
        <w:tc>
          <w:tcPr>
            <w:tcW w:w="1440" w:type="dxa"/>
          </w:tcPr>
          <w:p w:rsidR="00141351" w:rsidRDefault="00141351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41351" w:rsidRDefault="00141351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41351" w:rsidRDefault="00141351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141351" w:rsidRDefault="00141351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33BC1" w:rsidRPr="00593ABD" w:rsidRDefault="00593ABD" w:rsidP="00C41175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3ABD"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sz w:val="24"/>
          <w:szCs w:val="24"/>
        </w:rPr>
        <w:t>Includes enforcement up to 18 years of age</w:t>
      </w:r>
    </w:p>
    <w:p w:rsidR="005558A7" w:rsidRDefault="005558A7" w:rsidP="00C411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58A7" w:rsidRDefault="005558A7" w:rsidP="00C411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art </w:t>
      </w:r>
      <w:r w:rsidRPr="007C5D5B">
        <w:rPr>
          <w:rFonts w:ascii="Times New Roman" w:eastAsia="Times New Roman" w:hAnsi="Times New Roman" w:cs="Times New Roman"/>
          <w:b/>
          <w:sz w:val="24"/>
          <w:szCs w:val="24"/>
        </w:rPr>
        <w:t>V Problem Stat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5558A7" w:rsidTr="005558A7">
        <w:tc>
          <w:tcPr>
            <w:tcW w:w="11016" w:type="dxa"/>
          </w:tcPr>
          <w:p w:rsidR="005558A7" w:rsidRPr="007C5D5B" w:rsidRDefault="005558A7" w:rsidP="005558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ease describe the </w:t>
            </w:r>
            <w:r w:rsidR="00575B6C">
              <w:rPr>
                <w:rFonts w:ascii="Times New Roman" w:eastAsia="Times New Roman" w:hAnsi="Times New Roman" w:cs="Times New Roman"/>
                <w:sz w:val="24"/>
                <w:szCs w:val="24"/>
              </w:rPr>
              <w:t>traffic 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fety (speeding, red light running, bus violations, etc.) p</w:t>
            </w:r>
            <w:r w:rsidRPr="007C5D5B">
              <w:rPr>
                <w:rFonts w:ascii="Times New Roman" w:eastAsia="Times New Roman" w:hAnsi="Times New Roman" w:cs="Times New Roman"/>
                <w:sz w:val="24"/>
                <w:szCs w:val="24"/>
              </w:rPr>
              <w:t>robl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7C5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your city or town. Please provide specifics detailing the following:</w:t>
            </w:r>
          </w:p>
          <w:p w:rsidR="005558A7" w:rsidRPr="00C41175" w:rsidRDefault="005558A7" w:rsidP="005558A7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175">
              <w:rPr>
                <w:rFonts w:ascii="Times New Roman" w:eastAsia="Times New Roman" w:hAnsi="Times New Roman" w:cs="Times New Roman"/>
                <w:sz w:val="24"/>
                <w:szCs w:val="24"/>
              </w:rPr>
              <w:t>When the problem is taking place (month, day of week, time of day)</w:t>
            </w:r>
          </w:p>
          <w:p w:rsidR="005558A7" w:rsidRPr="00C41175" w:rsidRDefault="005558A7" w:rsidP="005558A7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175">
              <w:rPr>
                <w:rFonts w:ascii="Times New Roman" w:eastAsia="Times New Roman" w:hAnsi="Times New Roman" w:cs="Times New Roman"/>
                <w:sz w:val="24"/>
                <w:szCs w:val="24"/>
              </w:rPr>
              <w:t>Where (specific streets, neighborhoods, etc.)</w:t>
            </w:r>
          </w:p>
          <w:p w:rsidR="005558A7" w:rsidRPr="00C41175" w:rsidRDefault="005558A7" w:rsidP="005558A7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ho (demographics) </w:t>
            </w:r>
          </w:p>
          <w:p w:rsidR="005558A7" w:rsidRPr="00C41175" w:rsidRDefault="005558A7" w:rsidP="005558A7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175">
              <w:rPr>
                <w:rFonts w:ascii="Times New Roman" w:eastAsia="Times New Roman" w:hAnsi="Times New Roman" w:cs="Times New Roman"/>
                <w:sz w:val="24"/>
                <w:szCs w:val="24"/>
              </w:rPr>
              <w:t>What (speeding, red light running, bus violations, etc</w:t>
            </w:r>
            <w:r w:rsidR="00575B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4117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558A7" w:rsidRPr="005558A7" w:rsidRDefault="005558A7" w:rsidP="005558A7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A7">
              <w:rPr>
                <w:rFonts w:ascii="Times New Roman" w:eastAsia="Times New Roman" w:hAnsi="Times New Roman" w:cs="Times New Roman"/>
                <w:sz w:val="24"/>
                <w:szCs w:val="24"/>
              </w:rPr>
              <w:t>Other relevant information to your city or town (officer shortages, vacation destination, colleges in town, etc.)</w:t>
            </w:r>
          </w:p>
          <w:p w:rsidR="005558A7" w:rsidRDefault="005558A7" w:rsidP="005558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8A7" w:rsidRDefault="005558A7" w:rsidP="005558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8A7" w:rsidRDefault="005558A7" w:rsidP="005558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8A7" w:rsidRDefault="005558A7" w:rsidP="005558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8A7" w:rsidRDefault="005558A7" w:rsidP="005558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8A7" w:rsidRDefault="005558A7" w:rsidP="005558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8A7" w:rsidRDefault="005558A7" w:rsidP="005558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8A7" w:rsidRDefault="005558A7" w:rsidP="005558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8A7" w:rsidRDefault="005558A7" w:rsidP="005558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8A7" w:rsidRDefault="005558A7" w:rsidP="005558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8A7" w:rsidRDefault="005558A7" w:rsidP="005558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8A7" w:rsidRDefault="005558A7" w:rsidP="005558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84F83" w:rsidRDefault="00F84F83" w:rsidP="00C411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5D5B" w:rsidRDefault="007C5D5B" w:rsidP="00C411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C5D5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art V</w:t>
      </w:r>
      <w:r w:rsidR="007A632F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7C5D5B">
        <w:rPr>
          <w:rFonts w:ascii="Times New Roman" w:eastAsia="Times New Roman" w:hAnsi="Times New Roman" w:cs="Times New Roman"/>
          <w:b/>
          <w:sz w:val="24"/>
          <w:szCs w:val="24"/>
        </w:rPr>
        <w:t xml:space="preserve"> Proposed Sol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280E48" w:rsidTr="00280E48">
        <w:tc>
          <w:tcPr>
            <w:tcW w:w="11016" w:type="dxa"/>
          </w:tcPr>
          <w:p w:rsidR="00280E48" w:rsidRPr="007C5D5B" w:rsidRDefault="00280E48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D5B">
              <w:rPr>
                <w:rFonts w:ascii="Times New Roman" w:eastAsia="Times New Roman" w:hAnsi="Times New Roman" w:cs="Times New Roman"/>
                <w:sz w:val="24"/>
                <w:szCs w:val="24"/>
              </w:rPr>
              <w:t>Please describe your proposed solutions for combatting the problem you described above. Solutions should be linked directly to the data you provided. Please be specific regarding:</w:t>
            </w:r>
          </w:p>
          <w:p w:rsidR="00280E48" w:rsidRPr="00280E48" w:rsidRDefault="00280E48" w:rsidP="00C41175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48">
              <w:rPr>
                <w:rFonts w:ascii="Times New Roman" w:eastAsia="Times New Roman" w:hAnsi="Times New Roman" w:cs="Times New Roman"/>
                <w:sz w:val="24"/>
                <w:szCs w:val="24"/>
              </w:rPr>
              <w:t>When patrols will take place (month, day of week, time of day)</w:t>
            </w:r>
          </w:p>
          <w:p w:rsidR="00280E48" w:rsidRPr="00280E48" w:rsidRDefault="00280E48" w:rsidP="00C41175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here patrols will take place (specific streets, neighborhoods, etc.) </w:t>
            </w:r>
          </w:p>
          <w:p w:rsidR="00575B6C" w:rsidRDefault="00575B6C" w:rsidP="00C41175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at type of patrols will take place (focus on speeding, red light running, etc.)</w:t>
            </w:r>
          </w:p>
          <w:p w:rsidR="00280E48" w:rsidRPr="00280E48" w:rsidRDefault="00280E48" w:rsidP="00C41175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timated number of patrols hours  </w:t>
            </w:r>
          </w:p>
          <w:p w:rsidR="00280E48" w:rsidRDefault="00280E48" w:rsidP="00C411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0E48" w:rsidRDefault="00280E48" w:rsidP="00C411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0E48" w:rsidRDefault="00280E48" w:rsidP="00C411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0E48" w:rsidRDefault="00280E48" w:rsidP="00C411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0E48" w:rsidRDefault="00280E48" w:rsidP="00C411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0E48" w:rsidRDefault="00280E48" w:rsidP="00C411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0E48" w:rsidRDefault="00280E48" w:rsidP="00C411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0E48" w:rsidRDefault="00280E48" w:rsidP="00C411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0E48" w:rsidRDefault="00280E48" w:rsidP="00C411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0E48" w:rsidRDefault="00280E48" w:rsidP="00C411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0E48" w:rsidRDefault="00280E48" w:rsidP="00C411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0E48" w:rsidRDefault="00280E48" w:rsidP="00C411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0E48" w:rsidRDefault="00280E48" w:rsidP="00C411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0E48" w:rsidRDefault="00280E48" w:rsidP="00C411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0E48" w:rsidRDefault="00280E48" w:rsidP="00C411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0E48" w:rsidRDefault="00280E48" w:rsidP="00C411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0E48" w:rsidRDefault="00280E48" w:rsidP="00C411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0E48" w:rsidRDefault="00280E48" w:rsidP="00C411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0E48" w:rsidRDefault="00280E48" w:rsidP="00C411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A632F" w:rsidRDefault="007A632F" w:rsidP="00C41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0E48" w:rsidRDefault="00280E48" w:rsidP="00C411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5D5B">
        <w:rPr>
          <w:rFonts w:ascii="Times New Roman" w:eastAsia="Times New Roman" w:hAnsi="Times New Roman" w:cs="Times New Roman"/>
          <w:b/>
          <w:sz w:val="24"/>
          <w:szCs w:val="24"/>
        </w:rPr>
        <w:t>Part V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7C5D5B">
        <w:rPr>
          <w:rFonts w:ascii="Times New Roman" w:eastAsia="Times New Roman" w:hAnsi="Times New Roman" w:cs="Times New Roman"/>
          <w:b/>
          <w:sz w:val="24"/>
          <w:szCs w:val="24"/>
        </w:rPr>
        <w:t xml:space="preserve"> Project Go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280E48" w:rsidTr="00280E48">
        <w:tc>
          <w:tcPr>
            <w:tcW w:w="11016" w:type="dxa"/>
          </w:tcPr>
          <w:p w:rsidR="00280E48" w:rsidRDefault="00280E48" w:rsidP="00C411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0E48" w:rsidRDefault="00280E48" w:rsidP="00C411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lease provide your department’s goals for this grant. Goals must be </w:t>
            </w:r>
            <w:r w:rsidRPr="001177D7">
              <w:rPr>
                <w:rFonts w:ascii="Times New Roman" w:hAnsi="Times New Roman"/>
                <w:sz w:val="24"/>
                <w:szCs w:val="24"/>
                <w:u w:val="single"/>
              </w:rPr>
              <w:t>specific and measurab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For example, “Our department would like to reduce speed related crashes by 10% from 100 to 90 by September </w:t>
            </w:r>
            <w:r w:rsidR="00D91DB5">
              <w:rPr>
                <w:rFonts w:ascii="Times New Roman" w:hAnsi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” </w:t>
            </w:r>
          </w:p>
          <w:p w:rsidR="00280E48" w:rsidRDefault="00280E48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0E48" w:rsidRDefault="00280E48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0E48" w:rsidRDefault="00280E48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0E48" w:rsidRDefault="00280E48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0E48" w:rsidRDefault="00280E48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0E48" w:rsidRDefault="00280E48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0E48" w:rsidRDefault="00280E48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0E48" w:rsidRDefault="00280E48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0E48" w:rsidRDefault="00280E48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0E48" w:rsidRDefault="00280E48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0E48" w:rsidRDefault="00280E48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0E48" w:rsidRDefault="00280E48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0E48" w:rsidRDefault="00280E48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41175" w:rsidRDefault="00C41175" w:rsidP="00C411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58A7" w:rsidRDefault="005558A7" w:rsidP="00C411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58A7" w:rsidRDefault="005558A7" w:rsidP="00C411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1DB5" w:rsidRDefault="00D91DB5" w:rsidP="00C411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58A7" w:rsidRDefault="005558A7" w:rsidP="00C411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58A7" w:rsidRDefault="005558A7" w:rsidP="00C411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632F" w:rsidRPr="00C41175" w:rsidRDefault="00C41175" w:rsidP="00C411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5D5B">
        <w:rPr>
          <w:rFonts w:ascii="Times New Roman" w:eastAsia="Times New Roman" w:hAnsi="Times New Roman" w:cs="Times New Roman"/>
          <w:b/>
          <w:sz w:val="24"/>
          <w:szCs w:val="24"/>
        </w:rPr>
        <w:t>Part VI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7C5D5B">
        <w:rPr>
          <w:rFonts w:ascii="Times New Roman" w:eastAsia="Times New Roman" w:hAnsi="Times New Roman" w:cs="Times New Roman"/>
          <w:b/>
          <w:sz w:val="24"/>
          <w:szCs w:val="24"/>
        </w:rPr>
        <w:t xml:space="preserve"> Budget</w:t>
      </w:r>
    </w:p>
    <w:tbl>
      <w:tblPr>
        <w:tblStyle w:val="TableGrid"/>
        <w:tblW w:w="11358" w:type="dxa"/>
        <w:tblLayout w:type="fixed"/>
        <w:tblLook w:val="04A0" w:firstRow="1" w:lastRow="0" w:firstColumn="1" w:lastColumn="0" w:noHBand="0" w:noVBand="1"/>
      </w:tblPr>
      <w:tblGrid>
        <w:gridCol w:w="11358"/>
      </w:tblGrid>
      <w:tr w:rsidR="00C41175" w:rsidTr="002B516C">
        <w:tc>
          <w:tcPr>
            <w:tcW w:w="11358" w:type="dxa"/>
          </w:tcPr>
          <w:p w:rsidR="00C41175" w:rsidRDefault="00C41175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ease provide a budget indicating how much you can </w:t>
            </w:r>
            <w:r w:rsidRPr="002D641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realisticall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5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end on </w:t>
            </w:r>
            <w:r w:rsidR="003A501E">
              <w:rPr>
                <w:rFonts w:ascii="Times New Roman" w:eastAsia="Times New Roman" w:hAnsi="Times New Roman" w:cs="Times New Roman"/>
                <w:sz w:val="24"/>
                <w:szCs w:val="24"/>
              </w:rPr>
              <w:t>STEP Patrols</w:t>
            </w:r>
            <w:r w:rsidRPr="007C5D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60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5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dget should be based on your proposed number of hours and payroll deductions (Only FICA, Medicare, and retirement). </w:t>
            </w:r>
          </w:p>
          <w:p w:rsidR="002601E8" w:rsidRDefault="002601E8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01E8" w:rsidRDefault="002601E8" w:rsidP="00C411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01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quested award amount</w:t>
            </w:r>
            <w:r w:rsidRPr="002601E8">
              <w:rPr>
                <w:rFonts w:ascii="Times New Roman" w:eastAsia="Times New Roman" w:hAnsi="Times New Roman" w:cs="Times New Roman"/>
                <w:sz w:val="20"/>
                <w:szCs w:val="20"/>
              </w:rPr>
              <w:t>= # of enforcement hours X average hourly rate + Total Estimated Payroll Deductions</w:t>
            </w:r>
            <w:r w:rsidR="00C61CF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2601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601E8" w:rsidRPr="002601E8" w:rsidRDefault="002601E8" w:rsidP="00C411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r example- 20 hours X $45</w:t>
            </w:r>
            <w:r w:rsidR="00427D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= $900 + $225 (total payroll deductions) = </w:t>
            </w:r>
            <w:r w:rsidR="00A41140">
              <w:rPr>
                <w:rFonts w:ascii="Times New Roman" w:eastAsia="Times New Roman" w:hAnsi="Times New Roman" w:cs="Times New Roman"/>
                <w:sz w:val="20"/>
                <w:szCs w:val="20"/>
              </w:rPr>
              <w:t>$1,125 (</w:t>
            </w:r>
            <w:r w:rsidR="00427D1E">
              <w:rPr>
                <w:rFonts w:ascii="Times New Roman" w:eastAsia="Times New Roman" w:hAnsi="Times New Roman" w:cs="Times New Roman"/>
                <w:sz w:val="20"/>
                <w:szCs w:val="20"/>
              </w:rPr>
              <w:t>Requested Award Amount</w:t>
            </w:r>
            <w:r w:rsidR="00A4114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2B516C" w:rsidRDefault="002B516C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8A7" w:rsidRPr="002B516C" w:rsidRDefault="002B516C" w:rsidP="002B516C">
            <w:pPr>
              <w:pStyle w:val="ListParagraph"/>
              <w:ind w:left="9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51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EP Patrols</w:t>
            </w:r>
          </w:p>
          <w:tbl>
            <w:tblPr>
              <w:tblStyle w:val="TableGrid"/>
              <w:tblW w:w="10615" w:type="dxa"/>
              <w:tblLayout w:type="fixed"/>
              <w:tblLook w:val="04A0" w:firstRow="1" w:lastRow="0" w:firstColumn="1" w:lastColumn="0" w:noHBand="0" w:noVBand="1"/>
            </w:tblPr>
            <w:tblGrid>
              <w:gridCol w:w="2860"/>
              <w:gridCol w:w="2781"/>
              <w:gridCol w:w="2515"/>
              <w:gridCol w:w="2459"/>
            </w:tblGrid>
            <w:tr w:rsidR="00C41175" w:rsidTr="002B516C">
              <w:tc>
                <w:tcPr>
                  <w:tcW w:w="2860" w:type="dxa"/>
                </w:tcPr>
                <w:p w:rsidR="00C41175" w:rsidRPr="00141351" w:rsidRDefault="00C41175" w:rsidP="0004175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14135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Estimated Total # of Enforcement Hours</w:t>
                  </w:r>
                </w:p>
              </w:tc>
              <w:tc>
                <w:tcPr>
                  <w:tcW w:w="2781" w:type="dxa"/>
                </w:tcPr>
                <w:p w:rsidR="00C41175" w:rsidRPr="00141351" w:rsidRDefault="00C41175" w:rsidP="0004175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14135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Estimated Average OT Hourly Rate</w:t>
                  </w:r>
                </w:p>
              </w:tc>
              <w:tc>
                <w:tcPr>
                  <w:tcW w:w="2515" w:type="dxa"/>
                </w:tcPr>
                <w:p w:rsidR="00C41175" w:rsidRPr="00141351" w:rsidRDefault="002601E8" w:rsidP="0004175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Total </w:t>
                  </w:r>
                  <w:r w:rsidR="00C41175" w:rsidRPr="0014135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Estimated Payroll Deductions</w:t>
                  </w:r>
                </w:p>
              </w:tc>
              <w:tc>
                <w:tcPr>
                  <w:tcW w:w="2459" w:type="dxa"/>
                </w:tcPr>
                <w:p w:rsidR="00C41175" w:rsidRPr="00141351" w:rsidRDefault="00C41175" w:rsidP="0004175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14135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Requested Award Amount for Enforcement</w:t>
                  </w:r>
                </w:p>
              </w:tc>
            </w:tr>
            <w:tr w:rsidR="00C41175" w:rsidTr="002B516C">
              <w:tc>
                <w:tcPr>
                  <w:tcW w:w="2860" w:type="dxa"/>
                </w:tcPr>
                <w:p w:rsidR="00C41175" w:rsidRDefault="00C41175" w:rsidP="002B516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B6664" w:rsidRDefault="003B6664" w:rsidP="002B516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81" w:type="dxa"/>
                </w:tcPr>
                <w:p w:rsidR="00C41175" w:rsidRDefault="00C41175" w:rsidP="003A501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$</w:t>
                  </w:r>
                </w:p>
              </w:tc>
              <w:tc>
                <w:tcPr>
                  <w:tcW w:w="2515" w:type="dxa"/>
                </w:tcPr>
                <w:p w:rsidR="00C41175" w:rsidRDefault="00C41175" w:rsidP="003A501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$</w:t>
                  </w:r>
                </w:p>
              </w:tc>
              <w:tc>
                <w:tcPr>
                  <w:tcW w:w="2459" w:type="dxa"/>
                </w:tcPr>
                <w:p w:rsidR="00C41175" w:rsidRDefault="00C41175" w:rsidP="003A501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$</w:t>
                  </w:r>
                </w:p>
              </w:tc>
            </w:tr>
          </w:tbl>
          <w:p w:rsidR="00C41175" w:rsidRDefault="00C41175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516C" w:rsidRPr="002B516C" w:rsidRDefault="002B516C" w:rsidP="00C411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51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peration Safe Commute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81"/>
              <w:gridCol w:w="2782"/>
              <w:gridCol w:w="2622"/>
              <w:gridCol w:w="2430"/>
            </w:tblGrid>
            <w:tr w:rsidR="002B516C" w:rsidTr="002B516C">
              <w:tc>
                <w:tcPr>
                  <w:tcW w:w="2781" w:type="dxa"/>
                </w:tcPr>
                <w:p w:rsidR="002B516C" w:rsidRPr="002B516C" w:rsidRDefault="003A501E" w:rsidP="002B516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Enforcement</w:t>
                  </w:r>
                  <w:r w:rsidR="002B516C" w:rsidRPr="002B516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Hours</w:t>
                  </w:r>
                </w:p>
              </w:tc>
              <w:tc>
                <w:tcPr>
                  <w:tcW w:w="2782" w:type="dxa"/>
                </w:tcPr>
                <w:p w:rsidR="002B516C" w:rsidRDefault="002B516C" w:rsidP="002B516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4135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Estimated Average OT Hourly Rate</w:t>
                  </w:r>
                </w:p>
              </w:tc>
              <w:tc>
                <w:tcPr>
                  <w:tcW w:w="2622" w:type="dxa"/>
                </w:tcPr>
                <w:p w:rsidR="002B516C" w:rsidRDefault="00427D1E" w:rsidP="002B516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Total </w:t>
                  </w:r>
                  <w:r w:rsidR="002B516C" w:rsidRPr="0014135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Estimated Payroll Deductions</w:t>
                  </w:r>
                </w:p>
              </w:tc>
              <w:tc>
                <w:tcPr>
                  <w:tcW w:w="2430" w:type="dxa"/>
                </w:tcPr>
                <w:p w:rsidR="002B516C" w:rsidRDefault="002B516C" w:rsidP="002B516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4135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Award Amount </w:t>
                  </w:r>
                </w:p>
              </w:tc>
            </w:tr>
            <w:tr w:rsidR="002B516C" w:rsidTr="00775ED7">
              <w:trPr>
                <w:trHeight w:val="143"/>
              </w:trPr>
              <w:tc>
                <w:tcPr>
                  <w:tcW w:w="2781" w:type="dxa"/>
                </w:tcPr>
                <w:p w:rsidR="002B516C" w:rsidRDefault="002B516C" w:rsidP="00DD2D7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27D1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48 Ho</w:t>
                  </w:r>
                  <w:r w:rsidR="00DD2D70" w:rsidRPr="00427D1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u</w:t>
                  </w:r>
                  <w:r w:rsidRPr="00427D1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rs</w:t>
                  </w:r>
                </w:p>
                <w:p w:rsidR="003B6664" w:rsidRPr="00427D1E" w:rsidRDefault="003B6664" w:rsidP="00DD2D7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82" w:type="dxa"/>
                </w:tcPr>
                <w:p w:rsidR="002B516C" w:rsidRDefault="004B2E29" w:rsidP="00F5114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$</w:t>
                  </w:r>
                </w:p>
              </w:tc>
              <w:tc>
                <w:tcPr>
                  <w:tcW w:w="2622" w:type="dxa"/>
                </w:tcPr>
                <w:p w:rsidR="002B516C" w:rsidRDefault="004B2E29" w:rsidP="00F5114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$</w:t>
                  </w:r>
                </w:p>
              </w:tc>
              <w:tc>
                <w:tcPr>
                  <w:tcW w:w="2430" w:type="dxa"/>
                </w:tcPr>
                <w:p w:rsidR="002B516C" w:rsidRDefault="004B2E29" w:rsidP="00F5114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$</w:t>
                  </w:r>
                </w:p>
              </w:tc>
            </w:tr>
          </w:tbl>
          <w:p w:rsidR="002B516C" w:rsidRDefault="002B516C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516C" w:rsidRPr="002B516C" w:rsidRDefault="002B516C" w:rsidP="00C411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51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n the NH Clique</w:t>
            </w:r>
            <w:r w:rsidR="00775D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Must do at least 8 hours and no more than 24 hours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81"/>
              <w:gridCol w:w="2782"/>
              <w:gridCol w:w="2622"/>
              <w:gridCol w:w="2430"/>
            </w:tblGrid>
            <w:tr w:rsidR="002B516C" w:rsidTr="002B516C">
              <w:tc>
                <w:tcPr>
                  <w:tcW w:w="2781" w:type="dxa"/>
                </w:tcPr>
                <w:p w:rsidR="002B516C" w:rsidRPr="002B516C" w:rsidRDefault="003A501E" w:rsidP="003A501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Enforcement</w:t>
                  </w:r>
                  <w:r w:rsidR="002B516C" w:rsidRPr="002B516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Hours</w:t>
                  </w:r>
                </w:p>
              </w:tc>
              <w:tc>
                <w:tcPr>
                  <w:tcW w:w="2782" w:type="dxa"/>
                </w:tcPr>
                <w:p w:rsidR="002B516C" w:rsidRDefault="002B516C" w:rsidP="002B516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4135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Estimated Average OT Hourly Rate</w:t>
                  </w:r>
                </w:p>
              </w:tc>
              <w:tc>
                <w:tcPr>
                  <w:tcW w:w="2622" w:type="dxa"/>
                </w:tcPr>
                <w:p w:rsidR="002B516C" w:rsidRDefault="00427D1E" w:rsidP="002B516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Total </w:t>
                  </w:r>
                  <w:r w:rsidR="002B516C" w:rsidRPr="0014135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Estimated Payroll Deductions</w:t>
                  </w:r>
                </w:p>
              </w:tc>
              <w:tc>
                <w:tcPr>
                  <w:tcW w:w="2430" w:type="dxa"/>
                </w:tcPr>
                <w:p w:rsidR="002B516C" w:rsidRDefault="002B516C" w:rsidP="002B516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4135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Award Amount </w:t>
                  </w:r>
                </w:p>
              </w:tc>
            </w:tr>
            <w:tr w:rsidR="002B516C" w:rsidTr="002B516C">
              <w:tc>
                <w:tcPr>
                  <w:tcW w:w="2781" w:type="dxa"/>
                </w:tcPr>
                <w:p w:rsidR="003B6664" w:rsidRPr="00427D1E" w:rsidRDefault="003B6664" w:rsidP="00775DA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82" w:type="dxa"/>
                </w:tcPr>
                <w:p w:rsidR="002B516C" w:rsidRDefault="004B2E29" w:rsidP="00F5114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$</w:t>
                  </w:r>
                </w:p>
              </w:tc>
              <w:tc>
                <w:tcPr>
                  <w:tcW w:w="2622" w:type="dxa"/>
                </w:tcPr>
                <w:p w:rsidR="002B516C" w:rsidRDefault="004B2E29" w:rsidP="00F5114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$</w:t>
                  </w:r>
                </w:p>
              </w:tc>
              <w:tc>
                <w:tcPr>
                  <w:tcW w:w="2430" w:type="dxa"/>
                </w:tcPr>
                <w:p w:rsidR="002B516C" w:rsidRDefault="004B2E29" w:rsidP="00F5114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$</w:t>
                  </w:r>
                </w:p>
              </w:tc>
            </w:tr>
          </w:tbl>
          <w:p w:rsidR="002B516C" w:rsidRDefault="002B516C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516C" w:rsidRDefault="002B516C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516C" w:rsidRPr="007C5D5B" w:rsidRDefault="002B516C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175" w:rsidRDefault="00C41175" w:rsidP="00C411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--------------------------------------------------------------------------------------------------</w:t>
            </w:r>
            <w:r w:rsidR="005558A7">
              <w:rPr>
                <w:rFonts w:ascii="Times New Roman" w:hAnsi="Times New Roman"/>
                <w:sz w:val="24"/>
                <w:szCs w:val="24"/>
              </w:rPr>
              <w:softHyphen/>
            </w:r>
            <w:r w:rsidR="005558A7">
              <w:rPr>
                <w:rFonts w:ascii="Times New Roman" w:hAnsi="Times New Roman"/>
                <w:sz w:val="24"/>
                <w:szCs w:val="24"/>
              </w:rPr>
              <w:softHyphen/>
            </w:r>
            <w:r w:rsidR="005558A7">
              <w:rPr>
                <w:rFonts w:ascii="Times New Roman" w:hAnsi="Times New Roman"/>
                <w:sz w:val="24"/>
                <w:szCs w:val="24"/>
              </w:rPr>
              <w:softHyphen/>
            </w:r>
            <w:r w:rsidR="005558A7">
              <w:rPr>
                <w:rFonts w:ascii="Times New Roman" w:hAnsi="Times New Roman"/>
                <w:sz w:val="24"/>
                <w:szCs w:val="24"/>
              </w:rPr>
              <w:softHyphen/>
            </w:r>
            <w:r w:rsidR="005558A7">
              <w:rPr>
                <w:rFonts w:ascii="Times New Roman" w:hAnsi="Times New Roman"/>
                <w:sz w:val="24"/>
                <w:szCs w:val="24"/>
              </w:rPr>
              <w:softHyphen/>
              <w:t>---------------------</w:t>
            </w:r>
          </w:p>
          <w:p w:rsidR="00A847ED" w:rsidRDefault="00A847ED" w:rsidP="00C411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lease also provide, below, how you intend to meet the required 25% match </w:t>
            </w:r>
            <w:r w:rsidR="00C41175">
              <w:rPr>
                <w:rFonts w:ascii="Times New Roman" w:hAnsi="Times New Roman"/>
                <w:sz w:val="24"/>
                <w:szCs w:val="24"/>
              </w:rPr>
              <w:t>to contribute to this project.</w:t>
            </w:r>
          </w:p>
          <w:p w:rsidR="00A847ED" w:rsidRDefault="00A847ED" w:rsidP="00C411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1175" w:rsidRDefault="00C41175" w:rsidP="00C411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ching funds are your department’s contribution to this project. </w:t>
            </w:r>
            <w:r w:rsidR="008533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For example, additional enforcement patrols, fuel costs, administrative time, and supervisor’s time that are not funded by this grant</w:t>
            </w:r>
            <w:r w:rsidR="00A847ED">
              <w:rPr>
                <w:rFonts w:ascii="Times New Roman" w:hAnsi="Times New Roman"/>
                <w:sz w:val="24"/>
                <w:szCs w:val="24"/>
              </w:rPr>
              <w:t xml:space="preserve"> or other federal gran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41175" w:rsidRPr="00BA2329" w:rsidRDefault="00C41175" w:rsidP="00C411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15"/>
              <w:gridCol w:w="3115"/>
              <w:gridCol w:w="3115"/>
            </w:tblGrid>
            <w:tr w:rsidR="00C41175" w:rsidRPr="00BA2329" w:rsidTr="00756954">
              <w:tc>
                <w:tcPr>
                  <w:tcW w:w="3115" w:type="dxa"/>
                </w:tcPr>
                <w:p w:rsidR="00C41175" w:rsidRPr="00BA2329" w:rsidRDefault="00C41175" w:rsidP="00041750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A232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Item</w:t>
                  </w:r>
                </w:p>
              </w:tc>
              <w:tc>
                <w:tcPr>
                  <w:tcW w:w="3115" w:type="dxa"/>
                </w:tcPr>
                <w:p w:rsidR="00C41175" w:rsidRPr="00BA2329" w:rsidRDefault="00C41175" w:rsidP="00041750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A232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Cost</w:t>
                  </w:r>
                </w:p>
              </w:tc>
              <w:tc>
                <w:tcPr>
                  <w:tcW w:w="3115" w:type="dxa"/>
                </w:tcPr>
                <w:p w:rsidR="00C41175" w:rsidRPr="00BA2329" w:rsidRDefault="00C41175" w:rsidP="00041750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A232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Total</w:t>
                  </w:r>
                </w:p>
              </w:tc>
            </w:tr>
            <w:tr w:rsidR="00C41175" w:rsidTr="00756954">
              <w:tc>
                <w:tcPr>
                  <w:tcW w:w="3115" w:type="dxa"/>
                </w:tcPr>
                <w:p w:rsidR="00C41175" w:rsidRDefault="00C41175" w:rsidP="0004175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5" w:type="dxa"/>
                </w:tcPr>
                <w:p w:rsidR="00C41175" w:rsidRDefault="00C41175" w:rsidP="0004175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5" w:type="dxa"/>
                </w:tcPr>
                <w:p w:rsidR="00C41175" w:rsidRDefault="00C41175" w:rsidP="0004175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41175" w:rsidTr="00756954">
              <w:tc>
                <w:tcPr>
                  <w:tcW w:w="3115" w:type="dxa"/>
                </w:tcPr>
                <w:p w:rsidR="00C41175" w:rsidRDefault="00C41175" w:rsidP="0004175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5" w:type="dxa"/>
                </w:tcPr>
                <w:p w:rsidR="00C41175" w:rsidRDefault="00C41175" w:rsidP="0004175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5" w:type="dxa"/>
                </w:tcPr>
                <w:p w:rsidR="00C41175" w:rsidRDefault="00C41175" w:rsidP="0004175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41175" w:rsidTr="00756954">
              <w:tc>
                <w:tcPr>
                  <w:tcW w:w="3115" w:type="dxa"/>
                </w:tcPr>
                <w:p w:rsidR="00C41175" w:rsidRDefault="00C41175" w:rsidP="0004175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5" w:type="dxa"/>
                </w:tcPr>
                <w:p w:rsidR="00C41175" w:rsidRDefault="00C41175" w:rsidP="0004175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5" w:type="dxa"/>
                </w:tcPr>
                <w:p w:rsidR="00C41175" w:rsidRDefault="00C41175" w:rsidP="0004175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C41175" w:rsidRDefault="00C41175" w:rsidP="00C41175"/>
          <w:p w:rsidR="00C41175" w:rsidRDefault="00C41175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15628" w:rsidRDefault="00015628" w:rsidP="00C41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58A7" w:rsidRDefault="005558A7" w:rsidP="00C41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641E" w:rsidRDefault="002D641E" w:rsidP="00C41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641E" w:rsidRDefault="002D641E" w:rsidP="00C41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641E" w:rsidRDefault="002D641E" w:rsidP="00C41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641E" w:rsidRDefault="002D641E" w:rsidP="00C41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641E" w:rsidRDefault="002D641E" w:rsidP="00C41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7118" w:rsidRPr="00C41175" w:rsidRDefault="00AB7118" w:rsidP="00AB71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5628" w:rsidRDefault="00015628" w:rsidP="00C41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015628" w:rsidSect="007A632F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C1D" w:rsidRDefault="00635C1D" w:rsidP="00635C1D">
      <w:pPr>
        <w:spacing w:after="0" w:line="240" w:lineRule="auto"/>
      </w:pPr>
      <w:r>
        <w:separator/>
      </w:r>
    </w:p>
  </w:endnote>
  <w:endnote w:type="continuationSeparator" w:id="0">
    <w:p w:rsidR="00635C1D" w:rsidRDefault="00635C1D" w:rsidP="00635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070881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635C1D" w:rsidRDefault="00635C1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4F83" w:rsidRPr="00F84F83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635C1D" w:rsidRDefault="00635C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C1D" w:rsidRDefault="00635C1D" w:rsidP="00635C1D">
      <w:pPr>
        <w:spacing w:after="0" w:line="240" w:lineRule="auto"/>
      </w:pPr>
      <w:r>
        <w:separator/>
      </w:r>
    </w:p>
  </w:footnote>
  <w:footnote w:type="continuationSeparator" w:id="0">
    <w:p w:rsidR="00635C1D" w:rsidRDefault="00635C1D" w:rsidP="00635C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90B2F"/>
    <w:multiLevelType w:val="hybridMultilevel"/>
    <w:tmpl w:val="52588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D93833"/>
    <w:multiLevelType w:val="hybridMultilevel"/>
    <w:tmpl w:val="7528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86876"/>
    <w:multiLevelType w:val="hybridMultilevel"/>
    <w:tmpl w:val="32FE9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A9E11FD"/>
    <w:multiLevelType w:val="hybridMultilevel"/>
    <w:tmpl w:val="FC3A073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981FC5"/>
    <w:multiLevelType w:val="hybridMultilevel"/>
    <w:tmpl w:val="0B36529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561A75CC"/>
    <w:multiLevelType w:val="hybridMultilevel"/>
    <w:tmpl w:val="E4CADF7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5CE75024"/>
    <w:multiLevelType w:val="hybridMultilevel"/>
    <w:tmpl w:val="514AF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D5B"/>
    <w:rsid w:val="00015628"/>
    <w:rsid w:val="00141351"/>
    <w:rsid w:val="001846F3"/>
    <w:rsid w:val="00184E23"/>
    <w:rsid w:val="001C1030"/>
    <w:rsid w:val="001F5A72"/>
    <w:rsid w:val="002160ED"/>
    <w:rsid w:val="002601E8"/>
    <w:rsid w:val="00280E48"/>
    <w:rsid w:val="002863F8"/>
    <w:rsid w:val="002B516C"/>
    <w:rsid w:val="002D641E"/>
    <w:rsid w:val="002F6FA6"/>
    <w:rsid w:val="00311885"/>
    <w:rsid w:val="003A501E"/>
    <w:rsid w:val="003B6664"/>
    <w:rsid w:val="003D2ADA"/>
    <w:rsid w:val="00427D1E"/>
    <w:rsid w:val="00433BC1"/>
    <w:rsid w:val="00434557"/>
    <w:rsid w:val="004B2E29"/>
    <w:rsid w:val="005558A7"/>
    <w:rsid w:val="00575B6C"/>
    <w:rsid w:val="00593ABD"/>
    <w:rsid w:val="005A2D1E"/>
    <w:rsid w:val="00635C1D"/>
    <w:rsid w:val="0071153D"/>
    <w:rsid w:val="00743255"/>
    <w:rsid w:val="00756954"/>
    <w:rsid w:val="007708BD"/>
    <w:rsid w:val="00775DA3"/>
    <w:rsid w:val="00775ED7"/>
    <w:rsid w:val="007A632F"/>
    <w:rsid w:val="007C3EAE"/>
    <w:rsid w:val="007C4179"/>
    <w:rsid w:val="007C5D5B"/>
    <w:rsid w:val="008256CB"/>
    <w:rsid w:val="00853374"/>
    <w:rsid w:val="009710AB"/>
    <w:rsid w:val="00973AA9"/>
    <w:rsid w:val="009A1C90"/>
    <w:rsid w:val="00A41140"/>
    <w:rsid w:val="00A847ED"/>
    <w:rsid w:val="00AB7118"/>
    <w:rsid w:val="00BF6EBE"/>
    <w:rsid w:val="00C0624F"/>
    <w:rsid w:val="00C41175"/>
    <w:rsid w:val="00C61CF0"/>
    <w:rsid w:val="00D91DB5"/>
    <w:rsid w:val="00DD2D70"/>
    <w:rsid w:val="00DF33B6"/>
    <w:rsid w:val="00E967D7"/>
    <w:rsid w:val="00E97F3B"/>
    <w:rsid w:val="00F51146"/>
    <w:rsid w:val="00F73114"/>
    <w:rsid w:val="00F84F83"/>
    <w:rsid w:val="00FF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5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3A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5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C1D"/>
  </w:style>
  <w:style w:type="paragraph" w:styleId="Footer">
    <w:name w:val="footer"/>
    <w:basedOn w:val="Normal"/>
    <w:link w:val="FooterChar"/>
    <w:uiPriority w:val="99"/>
    <w:unhideWhenUsed/>
    <w:rsid w:val="00635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C1D"/>
  </w:style>
  <w:style w:type="paragraph" w:styleId="BalloonText">
    <w:name w:val="Balloon Text"/>
    <w:basedOn w:val="Normal"/>
    <w:link w:val="BalloonTextChar"/>
    <w:uiPriority w:val="99"/>
    <w:semiHidden/>
    <w:unhideWhenUsed/>
    <w:rsid w:val="00825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6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5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3A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5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C1D"/>
  </w:style>
  <w:style w:type="paragraph" w:styleId="Footer">
    <w:name w:val="footer"/>
    <w:basedOn w:val="Normal"/>
    <w:link w:val="FooterChar"/>
    <w:uiPriority w:val="99"/>
    <w:unhideWhenUsed/>
    <w:rsid w:val="00635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C1D"/>
  </w:style>
  <w:style w:type="paragraph" w:styleId="BalloonText">
    <w:name w:val="Balloon Text"/>
    <w:basedOn w:val="Normal"/>
    <w:link w:val="BalloonTextChar"/>
    <w:uiPriority w:val="99"/>
    <w:semiHidden/>
    <w:unhideWhenUsed/>
    <w:rsid w:val="00825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6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3E47A-C647-4E35-A3DF-437450FA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w Hampshire</Company>
  <LinksUpToDate>false</LinksUpToDate>
  <CharactersWithSpaces>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ikers, Luann</dc:creator>
  <cp:lastModifiedBy>Speikers, Luann</cp:lastModifiedBy>
  <cp:revision>25</cp:revision>
  <cp:lastPrinted>2016-03-08T17:22:00Z</cp:lastPrinted>
  <dcterms:created xsi:type="dcterms:W3CDTF">2015-06-11T14:24:00Z</dcterms:created>
  <dcterms:modified xsi:type="dcterms:W3CDTF">2017-02-01T17:36:00Z</dcterms:modified>
</cp:coreProperties>
</file>